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41B247E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B670F0">
        <w:rPr>
          <w:rFonts w:ascii="Arial" w:hAnsi="Arial" w:cs="Arial"/>
          <w:b/>
          <w:iCs/>
          <w:sz w:val="32"/>
          <w:szCs w:val="32"/>
        </w:rPr>
        <w:t>9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C8F7C47" w14:textId="786D671E" w:rsidR="00C56073" w:rsidRDefault="00183B19" w:rsidP="00A6485A">
      <w:pPr>
        <w:jc w:val="both"/>
        <w:rPr>
          <w:rFonts w:ascii="Arial" w:hAnsi="Arial" w:cs="Arial"/>
          <w:sz w:val="24"/>
          <w:szCs w:val="24"/>
        </w:rPr>
      </w:pPr>
      <w:r w:rsidRPr="00C16FB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16FB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>Aos vinte e seis dias do mês de dezembro de dois mil e vinte e cinco, às nove horas e trinta minutos, reuniu-se, em caráter extraordinário, a Câmara Municipal de Vereadores de Bom Retiro do Sul–RS, com a presença dos seguintes vereadores: Clovis Luiz Fontoura, Diogo Antoniolli, Fábio Porto Martins, João Pedro Pazuch, Josi Görgen, João Batista Ferreira e Juliano Beppler da Silva. Havendo quórum, o senhor presidente, invocando a proteção de Deus, declarou aberta a sessão e convidou todos os presentes a rezar o Pai Nosso. A seguir, o senhor presidente solicitou ao secretário da Mesa que procedesse à leitura do Ofício de número duzentos e cinquenta e nove, do senhor Prefeito Municipal.</w:t>
      </w:r>
      <w:r w:rsidR="00C16FB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 xml:space="preserve">Prosseguindo, o senhor presidente solicitou a leitura das matérias que deram entrada na Casa. De origem do Poder Executivo, foram apresentados os Projetos de Lei de números cento e quarenta e cinco, cento e quarenta e seis e cento e quarenta e sete, todos do ano de dois mil e vinte e cinco. Aberto o espaço do Grande Expediente, </w:t>
      </w:r>
      <w:r w:rsidR="00152A5E">
        <w:rPr>
          <w:rFonts w:ascii="Arial" w:hAnsi="Arial" w:cs="Arial"/>
          <w:noProof/>
          <w:sz w:val="24"/>
          <w:szCs w:val="24"/>
          <w:lang w:eastAsia="pt-BR"/>
        </w:rPr>
        <w:t>não teve nenhum vereador inscrito</w:t>
      </w:r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>.</w:t>
      </w:r>
      <w:r w:rsidR="00152A5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>Aberta a Ordem do Dia, foram colocados em votação os Projetos de Lei oriundos do Poder Executivo de números cento e quarenta e cinco, cento e quarenta e seis e cento e quarenta e sete, sendo todos aprovados por unanimidade de votos.</w:t>
      </w:r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16FBB" w:rsidRPr="00C16FBB">
        <w:rPr>
          <w:rFonts w:ascii="Arial" w:hAnsi="Arial" w:cs="Arial"/>
          <w:noProof/>
          <w:sz w:val="24"/>
          <w:szCs w:val="24"/>
          <w:lang w:eastAsia="pt-BR"/>
        </w:rPr>
        <w:t>Encerrada a Ordem do Dia, e não havendo espaço para explicações pessoais em razão do caráter extraordinário da sessão, e nada mais havendo a tratar, o senhor presidente declarou encerrada a sessão e convidou a todos para a próxima sessão ordinária, a ser realizada no dia três de fevereiro de dois mil e vinte e seis. Plenário João Benno Schuh, 26 de dezembro de 2025.</w:t>
      </w:r>
    </w:p>
    <w:p w14:paraId="0D37A5AA" w14:textId="77777777" w:rsidR="00F8030E" w:rsidRPr="006F2A15" w:rsidRDefault="00F8030E" w:rsidP="00A6485A">
      <w:pPr>
        <w:jc w:val="both"/>
        <w:rPr>
          <w:rFonts w:ascii="Arial" w:hAnsi="Arial" w:cs="Arial"/>
          <w:b/>
          <w:bCs/>
          <w:iCs/>
          <w:sz w:val="24"/>
          <w:szCs w:val="24"/>
          <w:lang w:eastAsia="pt-BR"/>
        </w:rPr>
      </w:pPr>
    </w:p>
    <w:p w14:paraId="049D731E" w14:textId="77777777" w:rsidR="00EE4642" w:rsidRDefault="00EE4642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1017F30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7E657" w14:textId="77777777" w:rsidR="006C00E2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42C2992" w14:textId="77777777" w:rsidR="00F8030E" w:rsidRPr="00EE5A86" w:rsidRDefault="00F8030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7738D9A0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6F4856D" w14:textId="77777777" w:rsidR="00F8030E" w:rsidRDefault="00F8030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3A7256C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D6D1FE8" w14:textId="77777777" w:rsidR="00E2178E" w:rsidRPr="00EE5A86" w:rsidRDefault="00E217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FD4C89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31133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6FE3" w14:textId="77777777" w:rsidR="00441D56" w:rsidRDefault="00441D56" w:rsidP="008C505E">
      <w:pPr>
        <w:spacing w:after="0" w:line="240" w:lineRule="auto"/>
      </w:pPr>
      <w:r>
        <w:separator/>
      </w:r>
    </w:p>
  </w:endnote>
  <w:endnote w:type="continuationSeparator" w:id="0">
    <w:p w14:paraId="2F62216E" w14:textId="77777777" w:rsidR="00441D56" w:rsidRDefault="00441D56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6B2D" w14:textId="77777777" w:rsidR="00441D56" w:rsidRDefault="00441D56" w:rsidP="008C505E">
      <w:pPr>
        <w:spacing w:after="0" w:line="240" w:lineRule="auto"/>
      </w:pPr>
      <w:r>
        <w:separator/>
      </w:r>
    </w:p>
  </w:footnote>
  <w:footnote w:type="continuationSeparator" w:id="0">
    <w:p w14:paraId="3695BC80" w14:textId="77777777" w:rsidR="00441D56" w:rsidRDefault="00441D56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17F09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063C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2D95"/>
    <w:rsid w:val="00073108"/>
    <w:rsid w:val="00073B36"/>
    <w:rsid w:val="00075037"/>
    <w:rsid w:val="000754E5"/>
    <w:rsid w:val="000769EB"/>
    <w:rsid w:val="00080FCC"/>
    <w:rsid w:val="00090D51"/>
    <w:rsid w:val="00092796"/>
    <w:rsid w:val="00092F84"/>
    <w:rsid w:val="000934E2"/>
    <w:rsid w:val="0009462A"/>
    <w:rsid w:val="00094859"/>
    <w:rsid w:val="00095270"/>
    <w:rsid w:val="0009542B"/>
    <w:rsid w:val="0009550F"/>
    <w:rsid w:val="0009580C"/>
    <w:rsid w:val="00096347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3674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19AC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41CD"/>
    <w:rsid w:val="00135739"/>
    <w:rsid w:val="00143B68"/>
    <w:rsid w:val="00144F42"/>
    <w:rsid w:val="001450FE"/>
    <w:rsid w:val="001500C2"/>
    <w:rsid w:val="00151B22"/>
    <w:rsid w:val="00152A5E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0313"/>
    <w:rsid w:val="001A311F"/>
    <w:rsid w:val="001A4378"/>
    <w:rsid w:val="001A5CC7"/>
    <w:rsid w:val="001A7AE3"/>
    <w:rsid w:val="001B2FBA"/>
    <w:rsid w:val="001B6D31"/>
    <w:rsid w:val="001C217A"/>
    <w:rsid w:val="001C32A2"/>
    <w:rsid w:val="001C4E0D"/>
    <w:rsid w:val="001C5897"/>
    <w:rsid w:val="001D10BF"/>
    <w:rsid w:val="001D17D3"/>
    <w:rsid w:val="001D51A5"/>
    <w:rsid w:val="001D5EB0"/>
    <w:rsid w:val="001E0C44"/>
    <w:rsid w:val="001E1BAF"/>
    <w:rsid w:val="001E680A"/>
    <w:rsid w:val="001F00A2"/>
    <w:rsid w:val="001F12ED"/>
    <w:rsid w:val="001F1FE3"/>
    <w:rsid w:val="001F295A"/>
    <w:rsid w:val="001F2C1D"/>
    <w:rsid w:val="001F38F9"/>
    <w:rsid w:val="001F49EA"/>
    <w:rsid w:val="001F5C24"/>
    <w:rsid w:val="001F6C09"/>
    <w:rsid w:val="001F70E6"/>
    <w:rsid w:val="00202B08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430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45E"/>
    <w:rsid w:val="00301613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17F85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65BF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1D56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2149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09A6"/>
    <w:rsid w:val="004B2D84"/>
    <w:rsid w:val="004B4BC6"/>
    <w:rsid w:val="004B4FC3"/>
    <w:rsid w:val="004B5B6C"/>
    <w:rsid w:val="004B7686"/>
    <w:rsid w:val="004C07B5"/>
    <w:rsid w:val="004C0AF6"/>
    <w:rsid w:val="004C150A"/>
    <w:rsid w:val="004C1EEC"/>
    <w:rsid w:val="004C2936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139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2C2E"/>
    <w:rsid w:val="00584E34"/>
    <w:rsid w:val="00585FDF"/>
    <w:rsid w:val="005914BD"/>
    <w:rsid w:val="005915FE"/>
    <w:rsid w:val="005959E1"/>
    <w:rsid w:val="005A32C4"/>
    <w:rsid w:val="005A3607"/>
    <w:rsid w:val="005B27C2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0D63"/>
    <w:rsid w:val="005D268A"/>
    <w:rsid w:val="005D41AB"/>
    <w:rsid w:val="005D4820"/>
    <w:rsid w:val="005D4E35"/>
    <w:rsid w:val="005D4E42"/>
    <w:rsid w:val="005E0E6D"/>
    <w:rsid w:val="005E23C2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056C"/>
    <w:rsid w:val="00691F93"/>
    <w:rsid w:val="0069221B"/>
    <w:rsid w:val="0069521F"/>
    <w:rsid w:val="006A14C3"/>
    <w:rsid w:val="006A657F"/>
    <w:rsid w:val="006B0D17"/>
    <w:rsid w:val="006B1920"/>
    <w:rsid w:val="006B2A17"/>
    <w:rsid w:val="006B2E50"/>
    <w:rsid w:val="006B47B0"/>
    <w:rsid w:val="006B7072"/>
    <w:rsid w:val="006B7E5C"/>
    <w:rsid w:val="006C00E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A15"/>
    <w:rsid w:val="006F2B9C"/>
    <w:rsid w:val="006F5B21"/>
    <w:rsid w:val="007051EE"/>
    <w:rsid w:val="00705D39"/>
    <w:rsid w:val="00706353"/>
    <w:rsid w:val="00706A74"/>
    <w:rsid w:val="00707591"/>
    <w:rsid w:val="00707E83"/>
    <w:rsid w:val="0071218A"/>
    <w:rsid w:val="007131CC"/>
    <w:rsid w:val="007142CF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859"/>
    <w:rsid w:val="00742F6B"/>
    <w:rsid w:val="00744084"/>
    <w:rsid w:val="00744707"/>
    <w:rsid w:val="0074493B"/>
    <w:rsid w:val="00747C25"/>
    <w:rsid w:val="00755725"/>
    <w:rsid w:val="007562F1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605F"/>
    <w:rsid w:val="00797C1B"/>
    <w:rsid w:val="007B136D"/>
    <w:rsid w:val="007B2767"/>
    <w:rsid w:val="007B297A"/>
    <w:rsid w:val="007B39B3"/>
    <w:rsid w:val="007C05E9"/>
    <w:rsid w:val="007C181B"/>
    <w:rsid w:val="007C21EE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0ED0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5E"/>
    <w:rsid w:val="00815C8E"/>
    <w:rsid w:val="008252F4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1E4C"/>
    <w:rsid w:val="00863182"/>
    <w:rsid w:val="00865F85"/>
    <w:rsid w:val="0086607C"/>
    <w:rsid w:val="00866515"/>
    <w:rsid w:val="00876AA9"/>
    <w:rsid w:val="00876DFD"/>
    <w:rsid w:val="00880866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6C4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0E66"/>
    <w:rsid w:val="008F21F1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1758B"/>
    <w:rsid w:val="00926558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10B0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1326"/>
    <w:rsid w:val="00996779"/>
    <w:rsid w:val="0099709A"/>
    <w:rsid w:val="009A4C89"/>
    <w:rsid w:val="009A4EBB"/>
    <w:rsid w:val="009B4080"/>
    <w:rsid w:val="009B58D2"/>
    <w:rsid w:val="009B67B1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0EE"/>
    <w:rsid w:val="00A0438A"/>
    <w:rsid w:val="00A05ED2"/>
    <w:rsid w:val="00A10C1C"/>
    <w:rsid w:val="00A1169C"/>
    <w:rsid w:val="00A134EF"/>
    <w:rsid w:val="00A15AA0"/>
    <w:rsid w:val="00A15DDA"/>
    <w:rsid w:val="00A23B46"/>
    <w:rsid w:val="00A25180"/>
    <w:rsid w:val="00A30582"/>
    <w:rsid w:val="00A30F65"/>
    <w:rsid w:val="00A3205A"/>
    <w:rsid w:val="00A37FDA"/>
    <w:rsid w:val="00A40666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6485A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5A3F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1D15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0A86"/>
    <w:rsid w:val="00B53A57"/>
    <w:rsid w:val="00B54A73"/>
    <w:rsid w:val="00B55B63"/>
    <w:rsid w:val="00B617CE"/>
    <w:rsid w:val="00B633B8"/>
    <w:rsid w:val="00B670F0"/>
    <w:rsid w:val="00B67EE3"/>
    <w:rsid w:val="00B72982"/>
    <w:rsid w:val="00B72F24"/>
    <w:rsid w:val="00B74C97"/>
    <w:rsid w:val="00B81C4D"/>
    <w:rsid w:val="00B81E14"/>
    <w:rsid w:val="00B81F64"/>
    <w:rsid w:val="00B84D4D"/>
    <w:rsid w:val="00B8505B"/>
    <w:rsid w:val="00B92D41"/>
    <w:rsid w:val="00B93EBD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D53F3"/>
    <w:rsid w:val="00BD6801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6599"/>
    <w:rsid w:val="00C0798C"/>
    <w:rsid w:val="00C1051E"/>
    <w:rsid w:val="00C13EB4"/>
    <w:rsid w:val="00C168B5"/>
    <w:rsid w:val="00C16FBB"/>
    <w:rsid w:val="00C211BE"/>
    <w:rsid w:val="00C21903"/>
    <w:rsid w:val="00C24DB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0A08"/>
    <w:rsid w:val="00CB209D"/>
    <w:rsid w:val="00CC35F7"/>
    <w:rsid w:val="00CC3FD7"/>
    <w:rsid w:val="00CC525B"/>
    <w:rsid w:val="00CC627D"/>
    <w:rsid w:val="00CC6CF1"/>
    <w:rsid w:val="00CC726F"/>
    <w:rsid w:val="00CC7E0B"/>
    <w:rsid w:val="00CD008A"/>
    <w:rsid w:val="00CD3EA9"/>
    <w:rsid w:val="00CD3F05"/>
    <w:rsid w:val="00CD52E4"/>
    <w:rsid w:val="00CE0401"/>
    <w:rsid w:val="00CE70A2"/>
    <w:rsid w:val="00CF252D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421B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0A5A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6669E"/>
    <w:rsid w:val="00D67405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0E4D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35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0412"/>
    <w:rsid w:val="00E16F86"/>
    <w:rsid w:val="00E20676"/>
    <w:rsid w:val="00E2178E"/>
    <w:rsid w:val="00E21C62"/>
    <w:rsid w:val="00E24380"/>
    <w:rsid w:val="00E248DB"/>
    <w:rsid w:val="00E26873"/>
    <w:rsid w:val="00E30B97"/>
    <w:rsid w:val="00E30D46"/>
    <w:rsid w:val="00E31A33"/>
    <w:rsid w:val="00E3251E"/>
    <w:rsid w:val="00E35381"/>
    <w:rsid w:val="00E35835"/>
    <w:rsid w:val="00E36A13"/>
    <w:rsid w:val="00E36B41"/>
    <w:rsid w:val="00E3702C"/>
    <w:rsid w:val="00E40898"/>
    <w:rsid w:val="00E42433"/>
    <w:rsid w:val="00E43428"/>
    <w:rsid w:val="00E45FD7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77C30"/>
    <w:rsid w:val="00E82993"/>
    <w:rsid w:val="00E85905"/>
    <w:rsid w:val="00E870DD"/>
    <w:rsid w:val="00E904D6"/>
    <w:rsid w:val="00E91BAF"/>
    <w:rsid w:val="00E92CB3"/>
    <w:rsid w:val="00E95E4F"/>
    <w:rsid w:val="00EA07E0"/>
    <w:rsid w:val="00EA23A7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642"/>
    <w:rsid w:val="00EE58C6"/>
    <w:rsid w:val="00EE66E2"/>
    <w:rsid w:val="00EE72DD"/>
    <w:rsid w:val="00EF6EEC"/>
    <w:rsid w:val="00F02E20"/>
    <w:rsid w:val="00F02FDF"/>
    <w:rsid w:val="00F11C3F"/>
    <w:rsid w:val="00F13676"/>
    <w:rsid w:val="00F14744"/>
    <w:rsid w:val="00F149BF"/>
    <w:rsid w:val="00F229D8"/>
    <w:rsid w:val="00F22F1C"/>
    <w:rsid w:val="00F230BE"/>
    <w:rsid w:val="00F24A60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66A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030E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9C1"/>
    <w:rsid w:val="00FA7FEA"/>
    <w:rsid w:val="00FB15F7"/>
    <w:rsid w:val="00FB210D"/>
    <w:rsid w:val="00FB3CEB"/>
    <w:rsid w:val="00FB4161"/>
    <w:rsid w:val="00FB46F2"/>
    <w:rsid w:val="00FB72BE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E7EF2"/>
    <w:rsid w:val="00FF10B4"/>
    <w:rsid w:val="00FF3AA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</cp:revision>
  <cp:lastPrinted>2025-12-26T13:20:00Z</cp:lastPrinted>
  <dcterms:created xsi:type="dcterms:W3CDTF">2025-12-23T17:46:00Z</dcterms:created>
  <dcterms:modified xsi:type="dcterms:W3CDTF">2025-12-26T13:34:00Z</dcterms:modified>
</cp:coreProperties>
</file>